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县志  人物志  第3集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县志  人物志  第3集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49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莆田县志  人物志  第3集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